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传释与美学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传释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21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历史传释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